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276" w:rsidRDefault="008F7276" w:rsidP="001D745A">
      <w:pPr>
        <w:rPr>
          <w:rFonts w:ascii="Times New Roman" w:hAnsi="Times New Roman" w:cs="Times New Roman"/>
          <w:sz w:val="28"/>
          <w:szCs w:val="28"/>
        </w:rPr>
      </w:pPr>
    </w:p>
    <w:p w:rsidR="00BB3E7B" w:rsidRDefault="00BB3E7B" w:rsidP="001D745A">
      <w:pPr>
        <w:rPr>
          <w:rFonts w:ascii="Times New Roman" w:hAnsi="Times New Roman" w:cs="Times New Roman"/>
          <w:sz w:val="28"/>
          <w:szCs w:val="28"/>
        </w:rPr>
      </w:pPr>
    </w:p>
    <w:p w:rsidR="005C426F" w:rsidRDefault="005C426F" w:rsidP="00C725E9">
      <w:pPr>
        <w:jc w:val="center"/>
        <w:rPr>
          <w:rFonts w:ascii="Times New Roman" w:hAnsi="Times New Roman" w:cs="Times New Roman"/>
          <w:sz w:val="28"/>
          <w:szCs w:val="28"/>
        </w:rPr>
      </w:pPr>
      <w:r w:rsidRPr="005C426F">
        <w:rPr>
          <w:rFonts w:ascii="Times New Roman" w:hAnsi="Times New Roman" w:cs="Times New Roman"/>
          <w:sz w:val="28"/>
          <w:szCs w:val="28"/>
        </w:rPr>
        <w:t>АНАЛИТИЧЕСКАЯ ЗАПИСКА</w:t>
      </w:r>
    </w:p>
    <w:p w:rsidR="00BB3E7B" w:rsidRPr="005C426F" w:rsidRDefault="00BB3E7B" w:rsidP="00BB3E7B">
      <w:pPr>
        <w:rPr>
          <w:rFonts w:ascii="Times New Roman" w:hAnsi="Times New Roman" w:cs="Times New Roman"/>
          <w:sz w:val="28"/>
          <w:szCs w:val="28"/>
        </w:rPr>
      </w:pPr>
    </w:p>
    <w:p w:rsidR="00EA1B21" w:rsidRPr="00EA1B21" w:rsidRDefault="00EA1B21" w:rsidP="00EA1B21">
      <w:pPr>
        <w:jc w:val="center"/>
        <w:rPr>
          <w:rFonts w:ascii="Times New Roman" w:hAnsi="Times New Roman" w:cs="Times New Roman"/>
          <w:sz w:val="28"/>
          <w:szCs w:val="28"/>
        </w:rPr>
      </w:pPr>
      <w:r w:rsidRPr="00EA1B21">
        <w:rPr>
          <w:rFonts w:ascii="Times New Roman" w:hAnsi="Times New Roman" w:cs="Times New Roman"/>
          <w:sz w:val="28"/>
          <w:szCs w:val="28"/>
        </w:rPr>
        <w:t xml:space="preserve">о реализации Закона Краснодарского края от 27 сентября 2012 года </w:t>
      </w:r>
    </w:p>
    <w:p w:rsidR="00EA1B21" w:rsidRPr="00EA1B21" w:rsidRDefault="00EA1B21" w:rsidP="00EA1B21">
      <w:pPr>
        <w:jc w:val="center"/>
        <w:rPr>
          <w:rFonts w:ascii="Times New Roman" w:hAnsi="Times New Roman" w:cs="Times New Roman"/>
          <w:sz w:val="28"/>
          <w:szCs w:val="28"/>
        </w:rPr>
      </w:pPr>
      <w:r w:rsidRPr="00EA1B21">
        <w:rPr>
          <w:rFonts w:ascii="Times New Roman" w:hAnsi="Times New Roman" w:cs="Times New Roman"/>
          <w:sz w:val="28"/>
          <w:szCs w:val="28"/>
        </w:rPr>
        <w:t>№ 2584-КЗ "О наделении органов местного самоуправления муниципальных образований Краснодарского края  государственными полномочиями         Краснодарского края по предупреждению и ликвидации болезней животных, их лечению,</w:t>
      </w:r>
      <w:r w:rsidR="00E02490">
        <w:rPr>
          <w:rFonts w:ascii="Times New Roman" w:hAnsi="Times New Roman" w:cs="Times New Roman"/>
          <w:sz w:val="28"/>
          <w:szCs w:val="28"/>
        </w:rPr>
        <w:t xml:space="preserve"> </w:t>
      </w:r>
      <w:r w:rsidRPr="00EA1B21">
        <w:rPr>
          <w:rFonts w:ascii="Times New Roman" w:hAnsi="Times New Roman" w:cs="Times New Roman"/>
          <w:sz w:val="28"/>
          <w:szCs w:val="28"/>
        </w:rPr>
        <w:t xml:space="preserve">защите населения от болезней, общих для человека и животных, в  части регулирования численности безнадзорных животных на территории    муниципальных образований Краснодарского края» </w:t>
      </w:r>
    </w:p>
    <w:p w:rsidR="00BB3E7B" w:rsidRDefault="00201218" w:rsidP="00BB3E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</w:t>
      </w:r>
      <w:r w:rsidR="00EA1B21" w:rsidRPr="00EA1B21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5E4CF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F205E" w:rsidRDefault="00A1201B" w:rsidP="00A1201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0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proofErr w:type="gramStart"/>
      <w:r w:rsidRPr="00A1201B">
        <w:rPr>
          <w:rFonts w:ascii="Times New Roman" w:eastAsia="Times New Roman" w:hAnsi="Times New Roman" w:cs="Times New Roman"/>
          <w:color w:val="auto"/>
          <w:sz w:val="28"/>
          <w:szCs w:val="28"/>
        </w:rPr>
        <w:t>Законом  Краснодарского края от 20 декабря 2017 года № 3722-КЗ</w:t>
      </w:r>
      <w:r w:rsidR="00BB3E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120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О краевом бюджете на 2018 год и на плановый период 2019 и 2020 годов» государственному управлению ветеринарии Краснодарского края  пред</w:t>
      </w:r>
      <w:r w:rsidRPr="00A1201B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A1201B">
        <w:rPr>
          <w:rFonts w:ascii="Times New Roman" w:eastAsia="Times New Roman" w:hAnsi="Times New Roman" w:cs="Times New Roman"/>
          <w:color w:val="auto"/>
          <w:sz w:val="28"/>
          <w:szCs w:val="28"/>
        </w:rPr>
        <w:t>смотрены финансовые средства для предоставления субвенций на осущест</w:t>
      </w:r>
      <w:r w:rsidRPr="00A1201B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A120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ение </w:t>
      </w:r>
      <w:r w:rsidRPr="00A1201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государственных полномочий  Краснодарского края по предупрежд</w:t>
      </w:r>
      <w:r w:rsidRPr="00A1201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е</w:t>
      </w:r>
      <w:r w:rsidRPr="00A1201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ию и ликвидации болезней животных, их лечению, отлову и содержанию безна</w:t>
      </w:r>
      <w:r w:rsidRPr="00A1201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д</w:t>
      </w:r>
      <w:r w:rsidRPr="00A1201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зорных животных, защите населения от болезней, общих для человека</w:t>
      </w:r>
      <w:proofErr w:type="gramEnd"/>
      <w:r w:rsidRPr="00A1201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Pr="00A1201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 ж</w:t>
      </w:r>
      <w:r w:rsidRPr="00A1201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</w:t>
      </w:r>
      <w:r w:rsidRPr="00A1201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отных, в части регулирования численности безнадзорных животных на те</w:t>
      </w:r>
      <w:r w:rsidRPr="00A1201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</w:t>
      </w:r>
      <w:r w:rsidRPr="00A1201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итории муниципальных образований Краснодарского края</w:t>
      </w:r>
      <w:r w:rsidR="00A5719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</w:t>
      </w:r>
      <w:r w:rsidRPr="00A1201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(далее - Субвенции) в </w:t>
      </w:r>
      <w:r w:rsidRPr="00A120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ответствии с Законом Краснодарского края </w:t>
      </w:r>
      <w:r w:rsidRPr="00A1201B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A1201B">
        <w:rPr>
          <w:rFonts w:ascii="Times New Roman" w:eastAsia="Times New Roman" w:hAnsi="Times New Roman" w:cs="Times New Roman"/>
          <w:sz w:val="28"/>
          <w:szCs w:val="28"/>
        </w:rPr>
        <w:t>от 27 сентября 2012 года № 2584-КЗ «О наделении органов местного сам</w:t>
      </w:r>
      <w:r w:rsidRPr="00A1201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1201B">
        <w:rPr>
          <w:rFonts w:ascii="Times New Roman" w:eastAsia="Times New Roman" w:hAnsi="Times New Roman" w:cs="Times New Roman"/>
          <w:sz w:val="28"/>
          <w:szCs w:val="28"/>
        </w:rPr>
        <w:t>управления муниципальных образований Краснодарского края государстве</w:t>
      </w:r>
      <w:r w:rsidRPr="00A1201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1201B">
        <w:rPr>
          <w:rFonts w:ascii="Times New Roman" w:eastAsia="Times New Roman" w:hAnsi="Times New Roman" w:cs="Times New Roman"/>
          <w:sz w:val="28"/>
          <w:szCs w:val="28"/>
        </w:rPr>
        <w:t>ными полномочиями Краснодарского края по предупреждению и ликвидации болезней животных, их лечению, отлову и содержанию безнадзорных живо</w:t>
      </w:r>
      <w:r w:rsidRPr="00A1201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1201B">
        <w:rPr>
          <w:rFonts w:ascii="Times New Roman" w:eastAsia="Times New Roman" w:hAnsi="Times New Roman" w:cs="Times New Roman"/>
          <w:sz w:val="28"/>
          <w:szCs w:val="28"/>
        </w:rPr>
        <w:t>ных, защите населения от болезней, общих для</w:t>
      </w:r>
      <w:proofErr w:type="gramEnd"/>
      <w:r w:rsidRPr="00A1201B">
        <w:rPr>
          <w:rFonts w:ascii="Times New Roman" w:eastAsia="Times New Roman" w:hAnsi="Times New Roman" w:cs="Times New Roman"/>
          <w:sz w:val="28"/>
          <w:szCs w:val="28"/>
        </w:rPr>
        <w:t xml:space="preserve"> человека и животных, в части регулирования численности безнадзорных животных на территории муниц</w:t>
      </w:r>
      <w:r w:rsidRPr="00A1201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201B">
        <w:rPr>
          <w:rFonts w:ascii="Times New Roman" w:eastAsia="Times New Roman" w:hAnsi="Times New Roman" w:cs="Times New Roman"/>
          <w:sz w:val="28"/>
          <w:szCs w:val="28"/>
        </w:rPr>
        <w:t>пальных образований Краснодарского края».</w:t>
      </w:r>
      <w:r w:rsidR="00E93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201B" w:rsidRPr="00A1201B" w:rsidRDefault="00E930CA" w:rsidP="00A1201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финансовый 2018 год Законом Краснодарского края</w:t>
      </w:r>
      <w:r w:rsidR="002F20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05E" w:rsidRPr="00A1201B">
        <w:rPr>
          <w:rFonts w:ascii="Times New Roman" w:eastAsia="Times New Roman" w:hAnsi="Times New Roman" w:cs="Times New Roman"/>
          <w:color w:val="auto"/>
          <w:sz w:val="28"/>
          <w:szCs w:val="28"/>
        </w:rPr>
        <w:t>от 20 декабря 2017 года № 3722-КЗ «О краевом бюджете на 2018 год и на плановый период 2019 и 2020 годов» государственному управлению ветеринарии Краснода</w:t>
      </w:r>
      <w:r w:rsidR="002F205E" w:rsidRPr="00A1201B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2F205E" w:rsidRPr="00A1201B">
        <w:rPr>
          <w:rFonts w:ascii="Times New Roman" w:eastAsia="Times New Roman" w:hAnsi="Times New Roman" w:cs="Times New Roman"/>
          <w:color w:val="auto"/>
          <w:sz w:val="28"/>
          <w:szCs w:val="28"/>
        </w:rPr>
        <w:t>ског</w:t>
      </w:r>
      <w:r w:rsidR="005E4CF3">
        <w:rPr>
          <w:rFonts w:ascii="Times New Roman" w:eastAsia="Times New Roman" w:hAnsi="Times New Roman" w:cs="Times New Roman"/>
          <w:color w:val="auto"/>
          <w:sz w:val="28"/>
          <w:szCs w:val="28"/>
        </w:rPr>
        <w:t>о края  предусмотрены денежные</w:t>
      </w:r>
      <w:r w:rsidR="002F205E" w:rsidRPr="00A120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едства для предоставления субве</w:t>
      </w:r>
      <w:r w:rsidR="002F205E" w:rsidRPr="00A1201B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="002F205E" w:rsidRPr="00A1201B">
        <w:rPr>
          <w:rFonts w:ascii="Times New Roman" w:eastAsia="Times New Roman" w:hAnsi="Times New Roman" w:cs="Times New Roman"/>
          <w:color w:val="auto"/>
          <w:sz w:val="28"/>
          <w:szCs w:val="28"/>
        </w:rPr>
        <w:t>ций</w:t>
      </w:r>
      <w:r w:rsidR="002F205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</w:t>
      </w:r>
      <w:r w:rsidR="002F205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="002F205E">
        <w:rPr>
          <w:rFonts w:ascii="Times New Roman" w:eastAsia="Times New Roman" w:hAnsi="Times New Roman" w:cs="Times New Roman"/>
          <w:color w:val="auto"/>
          <w:sz w:val="28"/>
          <w:szCs w:val="28"/>
        </w:rPr>
        <w:t>ниципальным образованиям в сумме 13 217 300,00 рублей.</w:t>
      </w:r>
    </w:p>
    <w:p w:rsidR="00C725E9" w:rsidRDefault="006045DD" w:rsidP="00E930CA">
      <w:pPr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045D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глашения о</w:t>
      </w:r>
      <w:r w:rsidR="00774A8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едоставлении субвенции  за 1 квартал 2018</w:t>
      </w:r>
      <w:r w:rsidRPr="006045D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году  </w:t>
      </w:r>
      <w:r w:rsidR="00774A8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</w:t>
      </w:r>
      <w:r w:rsidRPr="006045D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ключе</w:t>
      </w:r>
      <w:r w:rsidR="00774A8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ы  с 20</w:t>
      </w:r>
      <w:r w:rsidRPr="006045D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униципальными образованиями Краснодарс</w:t>
      </w:r>
      <w:r w:rsidR="00D626E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ого края на общую сумму 6</w:t>
      </w:r>
      <w:r w:rsidR="00E930C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D626E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665</w:t>
      </w:r>
      <w:r w:rsidR="005E4CF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D626E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8</w:t>
      </w:r>
      <w:r w:rsidR="00E930C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00</w:t>
      </w:r>
      <w:r w:rsidR="005E4CF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00 рубля</w:t>
      </w:r>
      <w:r w:rsidRPr="006045D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</w:p>
    <w:p w:rsidR="00955E71" w:rsidRDefault="005E4CF3" w:rsidP="00E930CA">
      <w:pPr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ведение лимитов</w:t>
      </w:r>
      <w:r w:rsidR="00955E7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бюджетных обязательств и предельные объемы финансирования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 заключенным соглашениям планируется осуществить во 2 квартале 2018 г. </w:t>
      </w:r>
    </w:p>
    <w:p w:rsidR="00955E71" w:rsidRDefault="00955E71" w:rsidP="00E930CA">
      <w:pPr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930CA" w:rsidRPr="001D745A" w:rsidRDefault="00E930CA" w:rsidP="00E930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426F" w:rsidRPr="005C426F" w:rsidRDefault="001D745A" w:rsidP="001D745A">
      <w:pPr>
        <w:pStyle w:val="1"/>
        <w:shd w:val="clear" w:color="auto" w:fill="auto"/>
        <w:tabs>
          <w:tab w:val="right" w:pos="9356"/>
        </w:tabs>
        <w:spacing w:after="0" w:line="25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5C426F">
        <w:rPr>
          <w:sz w:val="28"/>
          <w:szCs w:val="28"/>
        </w:rPr>
        <w:tab/>
      </w:r>
      <w:r>
        <w:rPr>
          <w:sz w:val="28"/>
          <w:szCs w:val="28"/>
        </w:rPr>
        <w:t>Р.А. Кривонос</w:t>
      </w:r>
    </w:p>
    <w:p w:rsidR="005C426F" w:rsidRDefault="005C426F" w:rsidP="005C426F">
      <w:pPr>
        <w:pStyle w:val="1"/>
        <w:shd w:val="clear" w:color="auto" w:fill="auto"/>
        <w:tabs>
          <w:tab w:val="right" w:pos="9354"/>
        </w:tabs>
        <w:spacing w:after="0" w:line="250" w:lineRule="exact"/>
        <w:jc w:val="left"/>
        <w:rPr>
          <w:sz w:val="28"/>
          <w:szCs w:val="28"/>
        </w:rPr>
      </w:pPr>
    </w:p>
    <w:p w:rsidR="00F43D7B" w:rsidRDefault="005C426F" w:rsidP="005C426F">
      <w:pPr>
        <w:pStyle w:val="1"/>
        <w:shd w:val="clear" w:color="auto" w:fill="auto"/>
        <w:tabs>
          <w:tab w:val="right" w:pos="9354"/>
        </w:tabs>
        <w:spacing w:after="0" w:line="250" w:lineRule="exact"/>
        <w:jc w:val="left"/>
        <w:rPr>
          <w:sz w:val="28"/>
          <w:szCs w:val="28"/>
        </w:rPr>
      </w:pPr>
      <w:r w:rsidRPr="005C426F">
        <w:rPr>
          <w:sz w:val="28"/>
          <w:szCs w:val="28"/>
        </w:rPr>
        <w:t>Начальник отдела финансирования,</w:t>
      </w:r>
      <w:r w:rsidRPr="005C426F">
        <w:rPr>
          <w:sz w:val="28"/>
          <w:szCs w:val="28"/>
        </w:rPr>
        <w:br/>
        <w:t>бухгалтерского учета,</w:t>
      </w:r>
      <w:r w:rsidR="00F43D7B">
        <w:rPr>
          <w:sz w:val="28"/>
          <w:szCs w:val="28"/>
        </w:rPr>
        <w:t xml:space="preserve"> отчетности</w:t>
      </w:r>
    </w:p>
    <w:p w:rsidR="005C426F" w:rsidRDefault="00F43D7B" w:rsidP="005C426F">
      <w:pPr>
        <w:pStyle w:val="1"/>
        <w:shd w:val="clear" w:color="auto" w:fill="auto"/>
        <w:tabs>
          <w:tab w:val="right" w:pos="9354"/>
        </w:tabs>
        <w:spacing w:after="0" w:line="250" w:lineRule="exact"/>
        <w:jc w:val="lef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и контроля</w:t>
      </w:r>
      <w:r w:rsidR="00417B4D">
        <w:rPr>
          <w:sz w:val="28"/>
          <w:szCs w:val="28"/>
        </w:rPr>
        <w:tab/>
        <w:t>Н.В. Егорова</w:t>
      </w:r>
    </w:p>
    <w:bookmarkEnd w:id="0"/>
    <w:p w:rsidR="004106C6" w:rsidRDefault="004106C6" w:rsidP="005C426F">
      <w:pPr>
        <w:pStyle w:val="1"/>
        <w:shd w:val="clear" w:color="auto" w:fill="auto"/>
        <w:tabs>
          <w:tab w:val="right" w:pos="9354"/>
        </w:tabs>
        <w:spacing w:after="0" w:line="250" w:lineRule="exact"/>
        <w:jc w:val="left"/>
        <w:rPr>
          <w:sz w:val="28"/>
          <w:szCs w:val="28"/>
        </w:rPr>
      </w:pPr>
    </w:p>
    <w:p w:rsidR="005E1DCE" w:rsidRDefault="00FD596F" w:rsidP="005C426F">
      <w:pPr>
        <w:pStyle w:val="1"/>
        <w:shd w:val="clear" w:color="auto" w:fill="auto"/>
        <w:tabs>
          <w:tab w:val="right" w:pos="9354"/>
        </w:tabs>
        <w:spacing w:after="0" w:line="250" w:lineRule="exact"/>
        <w:jc w:val="left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4106C6">
        <w:rPr>
          <w:sz w:val="28"/>
          <w:szCs w:val="28"/>
        </w:rPr>
        <w:t xml:space="preserve"> </w:t>
      </w:r>
      <w:r w:rsidR="005E1DCE">
        <w:rPr>
          <w:sz w:val="28"/>
          <w:szCs w:val="28"/>
        </w:rPr>
        <w:t xml:space="preserve">отдела оперативного </w:t>
      </w:r>
    </w:p>
    <w:p w:rsidR="005E1DCE" w:rsidRDefault="005E1DCE" w:rsidP="005C426F">
      <w:pPr>
        <w:pStyle w:val="1"/>
        <w:shd w:val="clear" w:color="auto" w:fill="auto"/>
        <w:tabs>
          <w:tab w:val="right" w:pos="9354"/>
        </w:tabs>
        <w:spacing w:after="0" w:line="250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агирования при возникновении </w:t>
      </w:r>
      <w:proofErr w:type="gramStart"/>
      <w:r>
        <w:rPr>
          <w:sz w:val="28"/>
          <w:szCs w:val="28"/>
        </w:rPr>
        <w:t>заразных</w:t>
      </w:r>
      <w:proofErr w:type="gramEnd"/>
    </w:p>
    <w:p w:rsidR="005E1DCE" w:rsidRDefault="005E1DCE" w:rsidP="005C426F">
      <w:pPr>
        <w:pStyle w:val="1"/>
        <w:shd w:val="clear" w:color="auto" w:fill="auto"/>
        <w:tabs>
          <w:tab w:val="right" w:pos="9354"/>
        </w:tabs>
        <w:spacing w:after="0" w:line="250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 иных болезней животных                                               </w:t>
      </w:r>
      <w:r w:rsidR="00FD596F">
        <w:rPr>
          <w:sz w:val="28"/>
          <w:szCs w:val="28"/>
        </w:rPr>
        <w:t xml:space="preserve">          </w:t>
      </w:r>
      <w:r w:rsidR="00E34CD4">
        <w:rPr>
          <w:sz w:val="28"/>
          <w:szCs w:val="28"/>
        </w:rPr>
        <w:t>Д.В. Коломиец</w:t>
      </w:r>
    </w:p>
    <w:p w:rsidR="004106C6" w:rsidRPr="005C426F" w:rsidRDefault="004106C6" w:rsidP="005C426F">
      <w:pPr>
        <w:pStyle w:val="1"/>
        <w:shd w:val="clear" w:color="auto" w:fill="auto"/>
        <w:tabs>
          <w:tab w:val="right" w:pos="9354"/>
        </w:tabs>
        <w:spacing w:after="0" w:line="250" w:lineRule="exact"/>
        <w:jc w:val="left"/>
        <w:rPr>
          <w:sz w:val="28"/>
          <w:szCs w:val="28"/>
        </w:rPr>
      </w:pPr>
    </w:p>
    <w:p w:rsidR="005C426F" w:rsidRDefault="005C426F" w:rsidP="005C42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D7F" w:rsidRDefault="00F64D7F" w:rsidP="005C42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409" w:rsidRDefault="00E71409" w:rsidP="005C42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409" w:rsidRDefault="00E71409" w:rsidP="005C42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D7F" w:rsidRDefault="00F64D7F" w:rsidP="005C426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64D7F" w:rsidSect="00E435DA">
      <w:pgSz w:w="11906" w:h="16838"/>
      <w:pgMar w:top="142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26F"/>
    <w:rsid w:val="000731D3"/>
    <w:rsid w:val="000A5515"/>
    <w:rsid w:val="00103407"/>
    <w:rsid w:val="00122687"/>
    <w:rsid w:val="00123DAE"/>
    <w:rsid w:val="00144CBC"/>
    <w:rsid w:val="00157867"/>
    <w:rsid w:val="00161C22"/>
    <w:rsid w:val="001D745A"/>
    <w:rsid w:val="00201218"/>
    <w:rsid w:val="002A33A9"/>
    <w:rsid w:val="002C26E8"/>
    <w:rsid w:val="002D695A"/>
    <w:rsid w:val="002F04EC"/>
    <w:rsid w:val="002F205E"/>
    <w:rsid w:val="00340503"/>
    <w:rsid w:val="003C43AA"/>
    <w:rsid w:val="003F0C35"/>
    <w:rsid w:val="004106C6"/>
    <w:rsid w:val="004175F3"/>
    <w:rsid w:val="00417B4D"/>
    <w:rsid w:val="004237FB"/>
    <w:rsid w:val="004422A1"/>
    <w:rsid w:val="00467328"/>
    <w:rsid w:val="00543E84"/>
    <w:rsid w:val="005C426F"/>
    <w:rsid w:val="005D2A9B"/>
    <w:rsid w:val="005E1DCE"/>
    <w:rsid w:val="005E4CF3"/>
    <w:rsid w:val="006016CE"/>
    <w:rsid w:val="006045DD"/>
    <w:rsid w:val="00614EA9"/>
    <w:rsid w:val="00624FE2"/>
    <w:rsid w:val="006A3203"/>
    <w:rsid w:val="006A6D2D"/>
    <w:rsid w:val="006C5B0A"/>
    <w:rsid w:val="006E5FAB"/>
    <w:rsid w:val="006F3887"/>
    <w:rsid w:val="00741A25"/>
    <w:rsid w:val="00774A8E"/>
    <w:rsid w:val="007B65CA"/>
    <w:rsid w:val="00813921"/>
    <w:rsid w:val="008F7276"/>
    <w:rsid w:val="00955E71"/>
    <w:rsid w:val="00966ECA"/>
    <w:rsid w:val="009C6C0F"/>
    <w:rsid w:val="009F57AA"/>
    <w:rsid w:val="00A00A4C"/>
    <w:rsid w:val="00A1201B"/>
    <w:rsid w:val="00A55EE7"/>
    <w:rsid w:val="00A5719A"/>
    <w:rsid w:val="00A748B1"/>
    <w:rsid w:val="00A867C5"/>
    <w:rsid w:val="00AA0320"/>
    <w:rsid w:val="00B44007"/>
    <w:rsid w:val="00B5118B"/>
    <w:rsid w:val="00B73D85"/>
    <w:rsid w:val="00BA6C82"/>
    <w:rsid w:val="00BB3E7B"/>
    <w:rsid w:val="00C00D1F"/>
    <w:rsid w:val="00C61DF5"/>
    <w:rsid w:val="00C725E9"/>
    <w:rsid w:val="00CF471B"/>
    <w:rsid w:val="00D07C6B"/>
    <w:rsid w:val="00D626E4"/>
    <w:rsid w:val="00D772F5"/>
    <w:rsid w:val="00E02490"/>
    <w:rsid w:val="00E34CD4"/>
    <w:rsid w:val="00E435DA"/>
    <w:rsid w:val="00E71409"/>
    <w:rsid w:val="00E930CA"/>
    <w:rsid w:val="00EA1B21"/>
    <w:rsid w:val="00EB64FA"/>
    <w:rsid w:val="00F43D7B"/>
    <w:rsid w:val="00F44CAD"/>
    <w:rsid w:val="00F64D7F"/>
    <w:rsid w:val="00F80CA3"/>
    <w:rsid w:val="00F8105A"/>
    <w:rsid w:val="00F83311"/>
    <w:rsid w:val="00FA4475"/>
    <w:rsid w:val="00FB0B89"/>
    <w:rsid w:val="00FB24FC"/>
    <w:rsid w:val="00FB33AB"/>
    <w:rsid w:val="00FD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426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C426F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5C426F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color w:val="auto"/>
      <w:spacing w:val="3"/>
      <w:sz w:val="25"/>
      <w:szCs w:val="25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64D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D7F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426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C426F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5C426F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color w:val="auto"/>
      <w:spacing w:val="3"/>
      <w:sz w:val="25"/>
      <w:szCs w:val="25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64D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D7F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DC1EB-0C7F-4B47-83B1-F54C7155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ецкая</dc:creator>
  <cp:lastModifiedBy>Белецкая</cp:lastModifiedBy>
  <cp:revision>71</cp:revision>
  <cp:lastPrinted>2017-10-16T11:28:00Z</cp:lastPrinted>
  <dcterms:created xsi:type="dcterms:W3CDTF">2016-07-19T07:14:00Z</dcterms:created>
  <dcterms:modified xsi:type="dcterms:W3CDTF">2018-04-03T11:45:00Z</dcterms:modified>
</cp:coreProperties>
</file>